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8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3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Richard Herrey (M) </w:t>
            </w:r>
            <w:r>
              <w:rPr>
                <w:rtl w:val="0"/>
              </w:rPr>
              <w:t>som ny riksdagsledamot fr.o.m. id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chard Herrey (M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 för gruppledare för partigrupp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Lina Nordquist (L) </w:t>
            </w:r>
            <w:r>
              <w:rPr>
                <w:rtl w:val="0"/>
              </w:rPr>
              <w:t>som andre ersättare för gruppledare fr.o.m. den 1 januari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7 Torsdagen den 17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412 av Alexandra Anstre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ivilt försv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2:6 Digitala läkarbesök och hyrläkare i sjukskrivningsprocess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5 Värdlandsavtal mellan Sverige och Internationella vaccininstitu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8 En ny växt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4 Innebörden av begreppet helt försäkringsbe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5 In- och utpasseringskontroller vid högskolepro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6 Resursskolor och tilläggsbelopp för särskilt 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7 Tydligare krav på fristående förskolor, skolor och fritidshem med konfessionell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8 Ett mer likvärdigt skol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9 Dimensionering av gymnasial utbildning för bättre kompetensförsör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0 Skolans arbete med trygghet och studier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1 Ökad likvärdighet för skolhuvudm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2 Elevhälsa och stärkt utbildning för elever med intellektuell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3 Bättre villkor för kommersiell radio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4 En skyldighet att lämna uppgifter till Institutet för mänskliga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6 Genomförande av mobilitetspake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7 Straffbestämmelser till EU:s förordning om fartygsåtervi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8 En ökad differentiering av strandskyd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9 Kompletterande bestämmelser till EU:s förordning om återhämtning och resolution av centrala motpar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1 Tryggare bostad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2 Nya regler om informationsutbyte om brottmålsdomar i EU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3 Ändrad nedsättning av förmånsvärdet för miljöanpassade bil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4 Ett moderniserat konsument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5 Genomförande av balans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6 Flexibilitet, omställningsförmåga och trygghet på arbetsmarkna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7 Sammanhållen vård- och omsorgsdokumentat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8 Barnets bästa när vård enligt LVU upphör – lex lilla hjärta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9 Ett bättre premiepens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0 Höjt bostadstillägg till pensionärer och höjt minimibelopp vid fastställande av avgifter enligt socialtjänst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1 Justerade åldersgränser i pensionssystemet och i kringliggande 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2 Efterlevandestöd för barn som får vård eller boende bekostat av det allmän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3 Registrering av kontantkort – förbättrad tillgång till uppgifter för brottsbekämpande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4 Regional fysisk planering i Hallands lä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5 Sekretess för ljuddämp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6 En stärkt rättsprocess och en ökad lag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8 Jämlika regler om föräldraskap i internationella situ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89 Ökad rättssäkerhet och snabbare verkställighet i internationella familje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0 Åtgärder mot fusk vid förarprov och mot illegal utbildningsverksamhet på transport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2 Skärpta straff för kniv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3 Tillfälligt omhändertagande av villkorligt frigivna och skyddstillsynsdöm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4 Ett modernare straffrättsligt skydd mot hemfridsbrott och olaga 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5 Skärpt straff för gravfrids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6 Ökad kontroll vid verkställighet av fängelse med fotboj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0 Sveriges ordförandeskap i Organisationen för säkerhet och samarbete i Europa (OSSE) und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91 Riksrevisionens rapport om bosättnings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ER1 Europarådets svenska delegations redogörelse om verksamheten und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25 Val och beslut i kommuner och reg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8 av Karin Enström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1/22:139 Stärkt integritet i idrottens antidopningsarbet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55 av Angelika Bengt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 xml:space="preserve">med anledning av skr. 2021/22:144 Riksrevisionens rapport om svenskt bistånd till multilaterala organisationer 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4 av Gudrun Brunegår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65 av Mats Nordberg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68 Förslag till Europaparlamentets och rådets förordning om harmoniserade regler för skälig åtkomst till och användning av data (dataakten)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113 Förslag till Europaparlamentets och rådets förordning om ändring av förordning (EU) 2016/1628 vad gäller förlängning av kommissionens befogenhet att anta delegerade ak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j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14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2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MJU18 Stärkt äganderätt, flexibla skyddsformer och ökade incitament för naturvården i skogen med frivillighet som gru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3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CU34 Subsidiaritetsprövning av kommissionens förslag till ett omarbetat direktiv om byggnaders energipresta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CU33 Den nationella planen för omprövning av vattenkraf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1/22:JuU48 Subsidiaritetsprövning av kommissionens förslag till direktiv om skydd för miljön genom straffrättsliga bestämm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21 Förstärkt nedsättning av arbetsgivaravgifter för 19–23-åringar under sommaren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4 Anpassning av svensk rätt till EU:s nya in- och utrese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fU16 Utlänningar i Sverige utan tillstån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7 Upphävande av covid-19-lagen och lagen om tillfälliga smittskyddsåtgärder på serveringsställ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0 Riksrevisionens rapport om öppna jämförelser i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21 Riksrevisionens rapport om statens subventionering av läke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oU36 Vård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KU32 Minorite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9 Sänkt energiskatt på bensin och dies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SkU18 Tillfällig utvidgning av statligt stöd genom nedsatt energi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1/22:UbU21 Stärkt kvalitet och likvärdighet i pedagogisk omsor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M, SD, C, V, KD, L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3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23</SAFIR_Sammantradesdatum_Doc>
    <SAFIR_SammantradeID xmlns="C07A1A6C-0B19-41D9-BDF8-F523BA3921EB">e63dc378-21cc-4b20-a2b3-55b573debec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DB8A8-6921-4631-AD73-AC1453F2A46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3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